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220926">
        <w:rPr>
          <w:rFonts w:ascii="Times New Roman" w:hAnsi="Times New Roman" w:cs="Times New Roman"/>
          <w:b/>
          <w:sz w:val="27"/>
          <w:szCs w:val="27"/>
        </w:rPr>
        <w:t>2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  <w:bookmarkStart w:id="0" w:name="_GoBack"/>
      <w:bookmarkEnd w:id="0"/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30"/>
        <w:gridCol w:w="4132"/>
        <w:gridCol w:w="1559"/>
      </w:tblGrid>
      <w:tr w:rsidR="00AF6BDA" w:rsidRPr="00137B33" w:rsidTr="00F01F23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13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EA6D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</w:t>
            </w:r>
            <w:proofErr w:type="spell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1F23" w:rsidRPr="00F01F23" w:rsidTr="00F01F23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Pr="00F01F23" w:rsidRDefault="00E47B1A" w:rsidP="00E4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132" w:type="dxa"/>
          </w:tcPr>
          <w:p w:rsidR="00F01F23" w:rsidRPr="00F01F23" w:rsidRDefault="00E47B1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детский сад № 105 муниципального образования городской округ город-курорт Сочи Краснодарского края</w:t>
            </w:r>
          </w:p>
        </w:tc>
        <w:tc>
          <w:tcPr>
            <w:tcW w:w="1559" w:type="dxa"/>
          </w:tcPr>
          <w:p w:rsidR="00E47B1A" w:rsidRDefault="00E47B1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23" w:rsidRPr="00F01F23" w:rsidRDefault="00E47B1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98,87</w:t>
            </w:r>
          </w:p>
        </w:tc>
      </w:tr>
      <w:tr w:rsidR="00137B33" w:rsidRPr="00F01F23" w:rsidTr="00F01F23">
        <w:tc>
          <w:tcPr>
            <w:tcW w:w="1101" w:type="dxa"/>
          </w:tcPr>
          <w:p w:rsidR="00137B33" w:rsidRPr="00F01F23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Default="00E47B1A" w:rsidP="00E4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Галина Михайловна</w:t>
            </w:r>
          </w:p>
        </w:tc>
        <w:tc>
          <w:tcPr>
            <w:tcW w:w="4132" w:type="dxa"/>
          </w:tcPr>
          <w:p w:rsidR="00137B33" w:rsidRPr="00F01F23" w:rsidRDefault="00E47B1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озяйственной работе</w:t>
            </w:r>
            <w:r>
              <w:t xml:space="preserve"> </w:t>
            </w:r>
            <w:r w:rsidRPr="00E47B1A">
              <w:rPr>
                <w:rFonts w:ascii="Times New Roman" w:hAnsi="Times New Roman" w:cs="Times New Roman"/>
                <w:sz w:val="24"/>
                <w:szCs w:val="24"/>
              </w:rPr>
              <w:t>муниципального дошкольного образовательного бюджетного учреждения детский сад № 105 муниципального образования городской округ город-курорт Сочи Краснодарского края</w:t>
            </w:r>
          </w:p>
        </w:tc>
        <w:tc>
          <w:tcPr>
            <w:tcW w:w="1559" w:type="dxa"/>
          </w:tcPr>
          <w:p w:rsidR="00E47B1A" w:rsidRDefault="00E47B1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33" w:rsidRPr="00F01F23" w:rsidRDefault="00E47B1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36,67</w:t>
            </w: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F01F23" w:rsidSect="00F01F2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25" w:rsidRDefault="003B5C25" w:rsidP="009B43BC">
      <w:pPr>
        <w:spacing w:after="0" w:line="240" w:lineRule="auto"/>
      </w:pPr>
      <w:r>
        <w:separator/>
      </w:r>
    </w:p>
  </w:endnote>
  <w:endnote w:type="continuationSeparator" w:id="0">
    <w:p w:rsidR="003B5C25" w:rsidRDefault="003B5C25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25" w:rsidRDefault="003B5C25" w:rsidP="009B43BC">
      <w:pPr>
        <w:spacing w:after="0" w:line="240" w:lineRule="auto"/>
      </w:pPr>
      <w:r>
        <w:separator/>
      </w:r>
    </w:p>
  </w:footnote>
  <w:footnote w:type="continuationSeparator" w:id="0">
    <w:p w:rsidR="003B5C25" w:rsidRDefault="003B5C25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82866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B5C25"/>
    <w:rsid w:val="003D064B"/>
    <w:rsid w:val="003D6D42"/>
    <w:rsid w:val="003E2FCD"/>
    <w:rsid w:val="003F5B42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47B1A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A6D53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7E5C-6343-444A-9C98-F9382423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ЛЕНА</cp:lastModifiedBy>
  <cp:revision>5</cp:revision>
  <dcterms:created xsi:type="dcterms:W3CDTF">2023-04-04T08:29:00Z</dcterms:created>
  <dcterms:modified xsi:type="dcterms:W3CDTF">2023-04-21T08:52:00Z</dcterms:modified>
</cp:coreProperties>
</file>